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5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goods procurement by means of electronic auction (procedure code ԵՔ-ԷԱՃԱՊՁԲ-19/51) for the needs of The municipality of Yerev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